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7E6DF4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7E6DF4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33BF" w14:textId="77777777" w:rsidR="007E6DF4" w:rsidRDefault="007E6DF4" w:rsidP="000A6009">
      <w:pPr>
        <w:spacing w:after="0" w:line="240" w:lineRule="auto"/>
      </w:pPr>
      <w:r>
        <w:separator/>
      </w:r>
    </w:p>
  </w:endnote>
  <w:endnote w:type="continuationSeparator" w:id="0">
    <w:p w14:paraId="50B57222" w14:textId="77777777" w:rsidR="007E6DF4" w:rsidRDefault="007E6DF4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202B" w14:textId="77777777" w:rsidR="001A7476" w:rsidRDefault="001A7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654A" w14:textId="77777777" w:rsidR="001A7476" w:rsidRDefault="001A7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871F" w14:textId="77777777" w:rsidR="001A7476" w:rsidRDefault="001A7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1FD3" w14:textId="77777777" w:rsidR="007E6DF4" w:rsidRDefault="007E6DF4" w:rsidP="000A6009">
      <w:pPr>
        <w:spacing w:after="0" w:line="240" w:lineRule="auto"/>
      </w:pPr>
      <w:r>
        <w:separator/>
      </w:r>
    </w:p>
  </w:footnote>
  <w:footnote w:type="continuationSeparator" w:id="0">
    <w:p w14:paraId="2A3D5808" w14:textId="77777777" w:rsidR="007E6DF4" w:rsidRDefault="007E6DF4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A4DC" w14:textId="77777777" w:rsidR="001A7476" w:rsidRDefault="001A7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47130B1" w:rsidR="000A6009" w:rsidRPr="003B6BC2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3B6BC2">
      <w:rPr>
        <w:rFonts w:cstheme="minorHAnsi"/>
        <w:i/>
        <w:iCs/>
        <w:sz w:val="18"/>
        <w:szCs w:val="18"/>
      </w:rPr>
      <w:t>Załącznik</w:t>
    </w:r>
    <w:proofErr w:type="spellEnd"/>
    <w:r w:rsidRPr="003B6BC2">
      <w:rPr>
        <w:rFonts w:cstheme="minorHAnsi"/>
        <w:i/>
        <w:iCs/>
        <w:sz w:val="18"/>
        <w:szCs w:val="18"/>
      </w:rPr>
      <w:t xml:space="preserve"> nr </w:t>
    </w:r>
    <w:r w:rsidR="007F1593" w:rsidRPr="003B6BC2">
      <w:rPr>
        <w:rFonts w:cstheme="minorHAnsi"/>
        <w:i/>
        <w:iCs/>
        <w:sz w:val="18"/>
        <w:szCs w:val="18"/>
      </w:rPr>
      <w:t>4</w:t>
    </w:r>
    <w:r w:rsidRPr="003B6BC2">
      <w:rPr>
        <w:rFonts w:cstheme="minorHAnsi"/>
        <w:i/>
        <w:iCs/>
        <w:sz w:val="18"/>
        <w:szCs w:val="18"/>
      </w:rPr>
      <w:t xml:space="preserve"> do SW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9E11" w14:textId="77777777" w:rsidR="001A7476" w:rsidRDefault="001A74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04E92"/>
    <w:rsid w:val="0018155F"/>
    <w:rsid w:val="001A7476"/>
    <w:rsid w:val="001F5D68"/>
    <w:rsid w:val="003B6BC2"/>
    <w:rsid w:val="0042011D"/>
    <w:rsid w:val="00573041"/>
    <w:rsid w:val="006E6D68"/>
    <w:rsid w:val="007A6CD4"/>
    <w:rsid w:val="007E6DF4"/>
    <w:rsid w:val="007F1593"/>
    <w:rsid w:val="008633BF"/>
    <w:rsid w:val="0089670C"/>
    <w:rsid w:val="008A5147"/>
    <w:rsid w:val="00990C31"/>
    <w:rsid w:val="00E259EF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4</cp:revision>
  <dcterms:created xsi:type="dcterms:W3CDTF">2026-03-20T12:30:00Z</dcterms:created>
  <dcterms:modified xsi:type="dcterms:W3CDTF">2026-03-20T13:14:00Z</dcterms:modified>
</cp:coreProperties>
</file>